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EBBE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2AF5306" wp14:editId="5B10D42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98C2" w14:textId="77777777" w:rsidR="00ED6BC5" w:rsidRDefault="00ED6BC5" w:rsidP="0094668F">
      <w:pPr>
        <w:spacing w:after="0" w:line="240" w:lineRule="auto"/>
        <w:jc w:val="center"/>
      </w:pPr>
    </w:p>
    <w:p w14:paraId="48E6484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56FCB19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F48DC" w14:textId="73F5B9A7" w:rsidR="0094668F" w:rsidRPr="00120FE9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14:paraId="6474569D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72B0466" w14:textId="6E197239" w:rsidR="00B442ED" w:rsidRPr="00B442ED" w:rsidRDefault="00C32085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D1D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1D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7854AD38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63863A53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2F785B18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374B727F" w14:textId="226562AD" w:rsidR="00B442ED" w:rsidRPr="0094668F" w:rsidRDefault="00F91423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5</w:t>
            </w:r>
          </w:p>
        </w:tc>
      </w:tr>
    </w:tbl>
    <w:p w14:paraId="5E2BB5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D082A3" w14:textId="77777777"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14:paraId="53308446" w14:textId="77777777"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14:paraId="249E79FF" w14:textId="5521355E" w:rsidR="00B047FA" w:rsidRDefault="00505481" w:rsidP="00BD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AF417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30900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CF52D" w14:textId="08E4CD7B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</w:t>
      </w:r>
      <w:r w:rsidR="00BD1DF9">
        <w:rPr>
          <w:rFonts w:ascii="Times New Roman" w:hAnsi="Times New Roman" w:cs="Times New Roman"/>
          <w:sz w:val="28"/>
          <w:szCs w:val="28"/>
        </w:rPr>
        <w:t>, 39.13.</w:t>
      </w:r>
      <w:r w:rsidRPr="00B54901">
        <w:rPr>
          <w:rFonts w:ascii="Times New Roman" w:hAnsi="Times New Roman" w:cs="Times New Roman"/>
          <w:sz w:val="28"/>
          <w:szCs w:val="28"/>
        </w:rPr>
        <w:t xml:space="preserve">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5A86B7AE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1837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55D9D0F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F3C11" w14:textId="691E7C26"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B217C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390B48" w:rsidRPr="00390B48">
        <w:rPr>
          <w:rFonts w:ascii="Times New Roman" w:hAnsi="Times New Roman" w:cs="Times New Roman"/>
          <w:sz w:val="28"/>
          <w:szCs w:val="28"/>
        </w:rPr>
        <w:t>аукцион на право 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C32085">
        <w:rPr>
          <w:rFonts w:ascii="Times New Roman" w:hAnsi="Times New Roman" w:cs="Times New Roman"/>
          <w:sz w:val="28"/>
          <w:szCs w:val="28"/>
        </w:rPr>
        <w:t>относящегося к землям неразграниченной государственной собственности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</w:t>
      </w:r>
      <w:r w:rsidR="00C3208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90B48" w:rsidRPr="00390B48">
        <w:rPr>
          <w:rFonts w:ascii="Times New Roman" w:hAnsi="Times New Roman" w:cs="Times New Roman"/>
          <w:sz w:val="28"/>
          <w:szCs w:val="28"/>
        </w:rPr>
        <w:t>Ульянов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32085">
        <w:rPr>
          <w:rFonts w:ascii="Times New Roman" w:hAnsi="Times New Roman" w:cs="Times New Roman"/>
          <w:sz w:val="28"/>
          <w:szCs w:val="28"/>
        </w:rPr>
        <w:t>го</w:t>
      </w:r>
      <w:r w:rsidR="00BD1DF9">
        <w:rPr>
          <w:rFonts w:ascii="Times New Roman" w:hAnsi="Times New Roman" w:cs="Times New Roman"/>
          <w:sz w:val="28"/>
          <w:szCs w:val="28"/>
        </w:rPr>
        <w:t xml:space="preserve"> </w:t>
      </w:r>
      <w:r w:rsidR="00390B48" w:rsidRPr="00390B48">
        <w:rPr>
          <w:rFonts w:ascii="Times New Roman" w:hAnsi="Times New Roman" w:cs="Times New Roman"/>
          <w:sz w:val="28"/>
          <w:szCs w:val="28"/>
        </w:rPr>
        <w:t>поселени</w:t>
      </w:r>
      <w:r w:rsidR="00C32085">
        <w:rPr>
          <w:rFonts w:ascii="Times New Roman" w:hAnsi="Times New Roman" w:cs="Times New Roman"/>
          <w:sz w:val="28"/>
          <w:szCs w:val="28"/>
        </w:rPr>
        <w:t>я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:</w:t>
      </w:r>
    </w:p>
    <w:p w14:paraId="77901610" w14:textId="7FEDA1B5"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C32085">
        <w:rPr>
          <w:rFonts w:ascii="Times New Roman" w:hAnsi="Times New Roman" w:cs="Times New Roman"/>
          <w:sz w:val="28"/>
          <w:szCs w:val="28"/>
        </w:rPr>
        <w:t>1049</w:t>
      </w:r>
      <w:r w:rsidRPr="00390B48">
        <w:rPr>
          <w:rFonts w:ascii="Times New Roman" w:hAnsi="Times New Roman" w:cs="Times New Roman"/>
          <w:sz w:val="28"/>
          <w:szCs w:val="28"/>
        </w:rPr>
        <w:t xml:space="preserve"> кв.м., кадастровый номер 47:</w:t>
      </w:r>
      <w:r w:rsidR="00C32085">
        <w:rPr>
          <w:rFonts w:ascii="Times New Roman" w:hAnsi="Times New Roman" w:cs="Times New Roman"/>
          <w:sz w:val="28"/>
          <w:szCs w:val="28"/>
        </w:rPr>
        <w:t>0301003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C32085">
        <w:rPr>
          <w:rFonts w:ascii="Times New Roman" w:hAnsi="Times New Roman" w:cs="Times New Roman"/>
          <w:sz w:val="28"/>
          <w:szCs w:val="28"/>
        </w:rPr>
        <w:t>605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</w:t>
      </w:r>
      <w:r w:rsidR="00C32085">
        <w:rPr>
          <w:rFonts w:ascii="Times New Roman" w:hAnsi="Times New Roman" w:cs="Times New Roman"/>
          <w:sz w:val="28"/>
          <w:szCs w:val="28"/>
        </w:rPr>
        <w:t xml:space="preserve">Ульяновское городское поселение, </w:t>
      </w:r>
      <w:proofErr w:type="spellStart"/>
      <w:r w:rsidR="00C3208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C32085">
        <w:rPr>
          <w:rFonts w:ascii="Times New Roman" w:hAnsi="Times New Roman" w:cs="Times New Roman"/>
          <w:sz w:val="28"/>
          <w:szCs w:val="28"/>
        </w:rPr>
        <w:t>. Ульяновка, ул. Кирпичная, земельный участок 51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</w:t>
      </w:r>
      <w:r w:rsidR="00BD1DF9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C3208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BD1DF9">
        <w:rPr>
          <w:rFonts w:ascii="Times New Roman" w:hAnsi="Times New Roman" w:cs="Times New Roman"/>
          <w:sz w:val="28"/>
          <w:szCs w:val="28"/>
        </w:rPr>
        <w:t xml:space="preserve">, </w:t>
      </w:r>
      <w:r w:rsidRPr="00390B48">
        <w:rPr>
          <w:rFonts w:ascii="Times New Roman" w:hAnsi="Times New Roman" w:cs="Times New Roman"/>
          <w:sz w:val="28"/>
          <w:szCs w:val="28"/>
        </w:rPr>
        <w:t xml:space="preserve">разрешенное использование – </w:t>
      </w:r>
      <w:r w:rsidR="00C32085">
        <w:rPr>
          <w:rFonts w:ascii="Times New Roman" w:hAnsi="Times New Roman" w:cs="Times New Roman"/>
          <w:sz w:val="28"/>
          <w:szCs w:val="28"/>
        </w:rPr>
        <w:t xml:space="preserve">коммунально-складские и производственные предприятия </w:t>
      </w:r>
      <w:r w:rsidR="00C320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085">
        <w:rPr>
          <w:rFonts w:ascii="Times New Roman" w:hAnsi="Times New Roman" w:cs="Times New Roman"/>
          <w:sz w:val="28"/>
          <w:szCs w:val="28"/>
        </w:rPr>
        <w:t xml:space="preserve"> класса опасности, различного профиля</w:t>
      </w:r>
      <w:r w:rsidR="0077719F">
        <w:rPr>
          <w:rFonts w:ascii="Times New Roman" w:hAnsi="Times New Roman" w:cs="Times New Roman"/>
          <w:sz w:val="28"/>
          <w:szCs w:val="28"/>
        </w:rPr>
        <w:t>.</w:t>
      </w:r>
    </w:p>
    <w:p w14:paraId="6DAB655C" w14:textId="6FFFBB9B" w:rsidR="00B047FA" w:rsidRPr="00B217CE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 xml:space="preserve">. Утвердить извещение о проведении ау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 w:rsidR="00C32085">
        <w:rPr>
          <w:rFonts w:ascii="Times New Roman" w:hAnsi="Times New Roman" w:cs="Times New Roman"/>
          <w:sz w:val="28"/>
          <w:szCs w:val="28"/>
        </w:rPr>
        <w:t>а</w:t>
      </w:r>
      <w:r w:rsidRPr="00B02BBB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BD1DF9">
        <w:rPr>
          <w:rFonts w:ascii="Times New Roman" w:hAnsi="Times New Roman" w:cs="Times New Roman"/>
          <w:sz w:val="28"/>
          <w:szCs w:val="28"/>
        </w:rPr>
        <w:t>ого</w:t>
      </w:r>
      <w:r w:rsidRPr="00B02BB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D1DF9">
        <w:rPr>
          <w:rFonts w:ascii="Times New Roman" w:hAnsi="Times New Roman" w:cs="Times New Roman"/>
          <w:sz w:val="28"/>
          <w:szCs w:val="28"/>
        </w:rPr>
        <w:t>а.</w:t>
      </w:r>
      <w:r w:rsidRPr="00B02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7CDF" w14:textId="77777777"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E2F59FD" w14:textId="77777777"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299C3D17" w14:textId="77777777"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lastRenderedPageBreak/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69E070B2" w14:textId="77777777"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постановления  возложить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на Смирнову Ю.В., заместителя главы администрации.</w:t>
      </w:r>
    </w:p>
    <w:p w14:paraId="62505898" w14:textId="77777777"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3A9B1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1C969" w14:textId="13B91CD2"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D2C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4148A061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D7DFC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6F0BB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1E1B03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F1D3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028EF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F38E2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6162A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BFCF77D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714A"/>
    <w:rsid w:val="000218D2"/>
    <w:rsid w:val="0008775B"/>
    <w:rsid w:val="000D19F5"/>
    <w:rsid w:val="00120FE9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3E174A"/>
    <w:rsid w:val="0044562D"/>
    <w:rsid w:val="00481A80"/>
    <w:rsid w:val="00505481"/>
    <w:rsid w:val="005066EF"/>
    <w:rsid w:val="00520231"/>
    <w:rsid w:val="005655EE"/>
    <w:rsid w:val="005A79D0"/>
    <w:rsid w:val="005C4FE1"/>
    <w:rsid w:val="00647B5C"/>
    <w:rsid w:val="006D2C37"/>
    <w:rsid w:val="00711044"/>
    <w:rsid w:val="0077719F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217CE"/>
    <w:rsid w:val="00B442ED"/>
    <w:rsid w:val="00B54901"/>
    <w:rsid w:val="00BB7FB6"/>
    <w:rsid w:val="00BD1DF9"/>
    <w:rsid w:val="00C32085"/>
    <w:rsid w:val="00C34852"/>
    <w:rsid w:val="00C45F33"/>
    <w:rsid w:val="00CA6D0C"/>
    <w:rsid w:val="00D56686"/>
    <w:rsid w:val="00DE338C"/>
    <w:rsid w:val="00E068A9"/>
    <w:rsid w:val="00E31ED9"/>
    <w:rsid w:val="00E54D05"/>
    <w:rsid w:val="00E57780"/>
    <w:rsid w:val="00E96682"/>
    <w:rsid w:val="00ED6BC5"/>
    <w:rsid w:val="00F1057E"/>
    <w:rsid w:val="00F91423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645A"/>
  <w15:docId w15:val="{587EDA52-570A-4EA0-9183-A0DF836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B59-B0F9-49C3-A844-1CF4D5C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09-15T06:19:00Z</cp:lastPrinted>
  <dcterms:created xsi:type="dcterms:W3CDTF">2018-10-03T07:26:00Z</dcterms:created>
  <dcterms:modified xsi:type="dcterms:W3CDTF">2022-09-15T06:19:00Z</dcterms:modified>
</cp:coreProperties>
</file>